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7311233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124D2A" w:rsidRDefault="00124D2A"/>
        <w:p w:rsidR="00124D2A" w:rsidRDefault="00124D2A">
          <w:pPr>
            <w:widowControl/>
            <w:jc w:val="left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24D2A" w:rsidRDefault="000351B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24D2A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芯片组顶会文章研讨会</w:t>
                                      </w:r>
                                      <w:r w:rsidR="00942F76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签到册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24D2A" w:rsidRDefault="00124D2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芯片组顶会文章研讨会</w:t>
                                </w:r>
                                <w:r w:rsidR="00942F76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签到册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4D2A" w:rsidRDefault="000351BE">
                                <w:pPr>
                                  <w:pStyle w:val="a8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24D2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WNLO</w:t>
                                    </w:r>
                                  </w:sdtContent>
                                </w:sdt>
                                <w:r w:rsidR="00124D2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124D2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地址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4D2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torage Chips &amp; Interface L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124D2A" w:rsidRDefault="00124D2A">
                          <w:pPr>
                            <w:pStyle w:val="a8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WNL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地址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torage Chips &amp; Interface L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4D2A" w:rsidRDefault="00124D2A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第一轮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4D2A" w:rsidRDefault="00FC64DF">
                                    <w:pPr>
                                      <w:pStyle w:val="a8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2018-06-1</w:t>
                                    </w:r>
                                    <w:r w:rsidR="005F15EA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5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起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24D2A" w:rsidRDefault="00124D2A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第一轮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24D2A" w:rsidRDefault="00FC64DF">
                              <w:pPr>
                                <w:pStyle w:val="a8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2018-06-1</w:t>
                              </w:r>
                              <w:r w:rsidR="005F15EA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起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tbl>
      <w:tblPr>
        <w:tblStyle w:val="a3"/>
        <w:tblW w:w="14737" w:type="dxa"/>
        <w:tblLook w:val="04A0" w:firstRow="1" w:lastRow="0" w:firstColumn="1" w:lastColumn="0" w:noHBand="0" w:noVBand="1"/>
      </w:tblPr>
      <w:tblGrid>
        <w:gridCol w:w="780"/>
        <w:gridCol w:w="937"/>
        <w:gridCol w:w="780"/>
        <w:gridCol w:w="781"/>
        <w:gridCol w:w="938"/>
        <w:gridCol w:w="781"/>
        <w:gridCol w:w="781"/>
        <w:gridCol w:w="938"/>
        <w:gridCol w:w="781"/>
        <w:gridCol w:w="7240"/>
      </w:tblGrid>
      <w:tr w:rsidR="00907815" w:rsidRPr="008D710D" w:rsidTr="00F862AF">
        <w:trPr>
          <w:trHeight w:val="872"/>
        </w:trPr>
        <w:tc>
          <w:tcPr>
            <w:tcW w:w="0" w:type="auto"/>
            <w:vAlign w:val="center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  <w:vAlign w:val="center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  <w:vAlign w:val="center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  <w:vAlign w:val="center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  <w:vAlign w:val="center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  <w:vAlign w:val="center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F862AF">
        <w:trPr>
          <w:trHeight w:val="635"/>
        </w:trPr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872"/>
        </w:trPr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lastRenderedPageBreak/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序号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名称</w:t>
            </w:r>
          </w:p>
        </w:tc>
        <w:tc>
          <w:tcPr>
            <w:tcW w:w="0" w:type="auto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 w:rsidRPr="00102079">
              <w:rPr>
                <w:rFonts w:ascii="黑体" w:eastAsia="黑体" w:hAnsi="黑体" w:hint="eastAsia"/>
                <w:b/>
                <w:sz w:val="28"/>
                <w:szCs w:val="24"/>
              </w:rPr>
              <w:t>签到</w:t>
            </w:r>
          </w:p>
        </w:tc>
        <w:tc>
          <w:tcPr>
            <w:tcW w:w="7240" w:type="dxa"/>
          </w:tcPr>
          <w:p w:rsidR="00907815" w:rsidRPr="00102079" w:rsidRDefault="00907815" w:rsidP="00F862AF">
            <w:pPr>
              <w:jc w:val="center"/>
              <w:rPr>
                <w:rFonts w:ascii="黑体" w:eastAsia="黑体" w:hAnsi="黑体"/>
                <w:b/>
                <w:sz w:val="28"/>
                <w:szCs w:val="24"/>
              </w:rPr>
            </w:pPr>
            <w:r>
              <w:rPr>
                <w:rFonts w:ascii="黑体" w:eastAsia="黑体" w:hAnsi="黑体" w:hint="eastAsia"/>
                <w:b/>
                <w:sz w:val="28"/>
                <w:szCs w:val="24"/>
              </w:rPr>
              <w:t>备忘</w:t>
            </w: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>
              <w:rPr>
                <w:rFonts w:ascii="黑体" w:eastAsia="黑体" w:hAnsi="黑体" w:cs="Segoe UI" w:hint="eastAsia"/>
                <w:color w:val="333333"/>
                <w:sz w:val="24"/>
                <w:szCs w:val="24"/>
              </w:rPr>
              <w:t>李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杨明顺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2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子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 w:val="restart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张扬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帅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刘启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冯雅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艺林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李碧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于金玉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彭梦烨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3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詹天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宇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邓竣中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覃鸿巍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陈劲龙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魏学亮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雨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兵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常嘉怡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汪承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王先鹏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严康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姜越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熊宇飞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郭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秦俊青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吴海源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赵子威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  <w:tr w:rsidR="00907815" w:rsidRPr="008D710D" w:rsidTr="00907815">
        <w:trPr>
          <w:trHeight w:val="635"/>
        </w:trPr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1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谢乘胜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rPr>
                <w:rFonts w:ascii="黑体" w:eastAsia="黑体" w:hAnsi="黑体"/>
                <w:sz w:val="24"/>
                <w:szCs w:val="24"/>
              </w:rPr>
            </w:pPr>
            <w:r w:rsidRPr="006208D8">
              <w:rPr>
                <w:rFonts w:ascii="黑体" w:eastAsia="黑体" w:hAnsi="黑体" w:hint="eastAsia"/>
                <w:sz w:val="24"/>
                <w:szCs w:val="24"/>
              </w:rPr>
              <w:t>2</w:t>
            </w:r>
            <w:r w:rsidRPr="006208D8">
              <w:rPr>
                <w:rFonts w:ascii="黑体" w:eastAsia="黑体" w:hAnsi="黑体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  <w:r w:rsidRPr="006208D8">
              <w:rPr>
                <w:rFonts w:ascii="黑体" w:eastAsia="黑体" w:hAnsi="黑体" w:cs="Segoe UI"/>
                <w:color w:val="333333"/>
                <w:sz w:val="24"/>
                <w:szCs w:val="24"/>
              </w:rPr>
              <w:t>唐凯</w:t>
            </w: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0" w:type="auto"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  <w:tc>
          <w:tcPr>
            <w:tcW w:w="7240" w:type="dxa"/>
            <w:vMerge/>
          </w:tcPr>
          <w:p w:rsidR="00907815" w:rsidRPr="006208D8" w:rsidRDefault="00907815" w:rsidP="00F862AF">
            <w:pPr>
              <w:widowControl/>
              <w:rPr>
                <w:rFonts w:ascii="黑体" w:eastAsia="黑体" w:hAnsi="黑体" w:cs="Segoe UI"/>
                <w:color w:val="333333"/>
                <w:sz w:val="24"/>
                <w:szCs w:val="24"/>
              </w:rPr>
            </w:pPr>
          </w:p>
        </w:tc>
      </w:tr>
    </w:tbl>
    <w:p w:rsidR="006C3053" w:rsidRPr="008D710D" w:rsidRDefault="006C3053">
      <w:pPr>
        <w:rPr>
          <w:sz w:val="24"/>
          <w:szCs w:val="24"/>
        </w:rPr>
      </w:pPr>
    </w:p>
    <w:sectPr w:rsidR="006C3053" w:rsidRPr="008D710D" w:rsidSect="00124D2A">
      <w:headerReference w:type="default" r:id="rId8"/>
      <w:footerReference w:type="default" r:id="rId9"/>
      <w:pgSz w:w="16838" w:h="11906" w:orient="landscape"/>
      <w:pgMar w:top="720" w:right="720" w:bottom="720" w:left="1287" w:header="284" w:footer="28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1BE" w:rsidRDefault="000351BE" w:rsidP="00AB168E">
      <w:r>
        <w:separator/>
      </w:r>
    </w:p>
  </w:endnote>
  <w:endnote w:type="continuationSeparator" w:id="0">
    <w:p w:rsidR="000351BE" w:rsidRDefault="000351BE" w:rsidP="00AB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6620605"/>
      <w:docPartObj>
        <w:docPartGallery w:val="Page Numbers (Bottom of Page)"/>
        <w:docPartUnique/>
      </w:docPartObj>
    </w:sdtPr>
    <w:sdtEndPr/>
    <w:sdtContent>
      <w:sdt>
        <w:sdtPr>
          <w:id w:val="987135699"/>
          <w:docPartObj>
            <w:docPartGallery w:val="Page Numbers (Top of Page)"/>
            <w:docPartUnique/>
          </w:docPartObj>
        </w:sdtPr>
        <w:sdtEndPr/>
        <w:sdtContent>
          <w:p w:rsidR="00AB168E" w:rsidRDefault="00AB168E" w:rsidP="000107DE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5E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F15EA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1BE" w:rsidRDefault="000351BE" w:rsidP="00AB168E">
      <w:r>
        <w:separator/>
      </w:r>
    </w:p>
  </w:footnote>
  <w:footnote w:type="continuationSeparator" w:id="0">
    <w:p w:rsidR="000351BE" w:rsidRDefault="000351BE" w:rsidP="00AB1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39E8" w:rsidRDefault="008C39E8">
    <w:pPr>
      <w:pStyle w:val="a4"/>
    </w:pPr>
    <w:r>
      <w:rPr>
        <w:rFonts w:hint="eastAsia"/>
      </w:rPr>
      <w:t>芯片组顶会文章研讨会</w:t>
    </w:r>
    <w:r w:rsidR="002D7662">
      <w:rPr>
        <w:rFonts w:hint="eastAsia"/>
      </w:rPr>
      <w:t>（第一轮）</w:t>
    </w:r>
    <w:r>
      <w:rPr>
        <w:rFonts w:hint="eastAsia"/>
      </w:rPr>
      <w:t>签到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16D"/>
    <w:rsid w:val="00003FA4"/>
    <w:rsid w:val="000107DE"/>
    <w:rsid w:val="00013F51"/>
    <w:rsid w:val="00025BB2"/>
    <w:rsid w:val="000351BE"/>
    <w:rsid w:val="000C2502"/>
    <w:rsid w:val="00102079"/>
    <w:rsid w:val="00124D2A"/>
    <w:rsid w:val="00166DC1"/>
    <w:rsid w:val="001709DC"/>
    <w:rsid w:val="00193805"/>
    <w:rsid w:val="001946EA"/>
    <w:rsid w:val="001A10C4"/>
    <w:rsid w:val="001C62FF"/>
    <w:rsid w:val="002025E6"/>
    <w:rsid w:val="002176A1"/>
    <w:rsid w:val="002D28A1"/>
    <w:rsid w:val="002D7662"/>
    <w:rsid w:val="002F73FE"/>
    <w:rsid w:val="0034051B"/>
    <w:rsid w:val="003537EC"/>
    <w:rsid w:val="003D1197"/>
    <w:rsid w:val="004113EC"/>
    <w:rsid w:val="00414910"/>
    <w:rsid w:val="004151DD"/>
    <w:rsid w:val="00421E4D"/>
    <w:rsid w:val="004304D8"/>
    <w:rsid w:val="004507CD"/>
    <w:rsid w:val="004619CE"/>
    <w:rsid w:val="004702AE"/>
    <w:rsid w:val="004822D0"/>
    <w:rsid w:val="004C39A4"/>
    <w:rsid w:val="004D72FA"/>
    <w:rsid w:val="004E09EB"/>
    <w:rsid w:val="005048A3"/>
    <w:rsid w:val="005516A7"/>
    <w:rsid w:val="005F15EA"/>
    <w:rsid w:val="006077A7"/>
    <w:rsid w:val="006208D8"/>
    <w:rsid w:val="00643B08"/>
    <w:rsid w:val="006525B4"/>
    <w:rsid w:val="00665B5B"/>
    <w:rsid w:val="00685742"/>
    <w:rsid w:val="006C3053"/>
    <w:rsid w:val="006E7CCA"/>
    <w:rsid w:val="007E56FA"/>
    <w:rsid w:val="008330CB"/>
    <w:rsid w:val="00867CD0"/>
    <w:rsid w:val="008A23FA"/>
    <w:rsid w:val="008A43D3"/>
    <w:rsid w:val="008C39E8"/>
    <w:rsid w:val="008C3C1E"/>
    <w:rsid w:val="008D710D"/>
    <w:rsid w:val="00907815"/>
    <w:rsid w:val="00912A22"/>
    <w:rsid w:val="00942F76"/>
    <w:rsid w:val="0099059B"/>
    <w:rsid w:val="009B6C55"/>
    <w:rsid w:val="009E1163"/>
    <w:rsid w:val="00A010BD"/>
    <w:rsid w:val="00A363E9"/>
    <w:rsid w:val="00AB168E"/>
    <w:rsid w:val="00AE58DB"/>
    <w:rsid w:val="00B1016D"/>
    <w:rsid w:val="00B35F4D"/>
    <w:rsid w:val="00BB1B73"/>
    <w:rsid w:val="00BE68E6"/>
    <w:rsid w:val="00BF234D"/>
    <w:rsid w:val="00C140CE"/>
    <w:rsid w:val="00CE67EA"/>
    <w:rsid w:val="00D35478"/>
    <w:rsid w:val="00E129AC"/>
    <w:rsid w:val="00E55D93"/>
    <w:rsid w:val="00E9314D"/>
    <w:rsid w:val="00F04640"/>
    <w:rsid w:val="00F070BE"/>
    <w:rsid w:val="00FA64D2"/>
    <w:rsid w:val="00FC64DF"/>
    <w:rsid w:val="00FD573A"/>
    <w:rsid w:val="00FF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6CFF3"/>
  <w15:chartTrackingRefBased/>
  <w15:docId w15:val="{C2C581F4-3130-4CBE-B14D-CAA0ECB94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62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B16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B16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B16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B168E"/>
    <w:rPr>
      <w:sz w:val="18"/>
      <w:szCs w:val="18"/>
    </w:rPr>
  </w:style>
  <w:style w:type="paragraph" w:styleId="a8">
    <w:name w:val="No Spacing"/>
    <w:link w:val="a9"/>
    <w:uiPriority w:val="1"/>
    <w:qFormat/>
    <w:rsid w:val="00124D2A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24D2A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8</PublishDate>
  <Abstract/>
  <CompanyAddress>Storage Chips &amp; Interface La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93405-C193-4FBC-BD52-D9E626B1C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3</Pages>
  <Words>1553</Words>
  <Characters>8856</Characters>
  <Application>Microsoft Office Word</Application>
  <DocSecurity>0</DocSecurity>
  <Lines>73</Lines>
  <Paragraphs>20</Paragraphs>
  <ScaleCrop>false</ScaleCrop>
  <Company>WNLO</Company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芯片组顶会文章研讨会签到册</dc:title>
  <dc:subject>第一轮</dc:subject>
  <dc:creator>2018-06-15 起</dc:creator>
  <cp:keywords/>
  <dc:description/>
  <cp:lastModifiedBy>陈劲龙</cp:lastModifiedBy>
  <cp:revision>76</cp:revision>
  <dcterms:created xsi:type="dcterms:W3CDTF">2018-06-08T08:36:00Z</dcterms:created>
  <dcterms:modified xsi:type="dcterms:W3CDTF">2018-06-11T13:05:00Z</dcterms:modified>
</cp:coreProperties>
</file>